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83" w:rsidRDefault="002F66B5" w:rsidP="00F2113B">
      <w:pPr>
        <w:spacing w:line="100" w:lineRule="atLeast"/>
        <w:jc w:val="both"/>
        <w:rPr>
          <w:sz w:val="20"/>
          <w:szCs w:val="20"/>
        </w:rPr>
      </w:pPr>
      <w:r w:rsidRPr="00F2113B">
        <w:rPr>
          <w:rFonts w:ascii="Times New Roman" w:hAnsi="Times New Roman" w:cs="Times New Roman"/>
          <w:sz w:val="24"/>
          <w:szCs w:val="24"/>
        </w:rPr>
        <w:t xml:space="preserve">      </w:t>
      </w:r>
      <w:r w:rsidR="00F2113B" w:rsidRPr="00F2113B">
        <w:rPr>
          <w:rFonts w:ascii="Times New Roman" w:hAnsi="Times New Roman" w:cs="Times New Roman"/>
          <w:color w:val="000000"/>
          <w:sz w:val="24"/>
          <w:szCs w:val="24"/>
        </w:rPr>
        <w:t>ООО «Аист»</w:t>
      </w:r>
      <w:r w:rsidRPr="00F2113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  <w:sz w:val="20"/>
          <w:szCs w:val="20"/>
        </w:rPr>
        <w:t xml:space="preserve"> </w:t>
      </w:r>
      <w:r w:rsidR="00F2113B" w:rsidRPr="00F851BA">
        <w:rPr>
          <w:rFonts w:ascii="Times New Roman" w:hAnsi="Times New Roman"/>
          <w:sz w:val="24"/>
          <w:szCs w:val="24"/>
        </w:rPr>
        <w:t>6284</w:t>
      </w:r>
      <w:r w:rsidR="00F2113B">
        <w:rPr>
          <w:rFonts w:ascii="Times New Roman" w:hAnsi="Times New Roman"/>
          <w:sz w:val="24"/>
          <w:szCs w:val="24"/>
        </w:rPr>
        <w:t>18</w:t>
      </w:r>
      <w:r w:rsidR="00F2113B" w:rsidRPr="00F851BA">
        <w:rPr>
          <w:rFonts w:ascii="Times New Roman" w:hAnsi="Times New Roman"/>
          <w:sz w:val="24"/>
          <w:szCs w:val="24"/>
        </w:rPr>
        <w:t xml:space="preserve">, Тюменская область, </w:t>
      </w:r>
      <w:r w:rsidR="00F2113B">
        <w:rPr>
          <w:rFonts w:ascii="Times New Roman" w:hAnsi="Times New Roman"/>
          <w:sz w:val="24"/>
          <w:szCs w:val="24"/>
        </w:rPr>
        <w:t>ХМАО-Югра</w:t>
      </w:r>
      <w:r w:rsidR="00F2113B" w:rsidRPr="00F851BA">
        <w:rPr>
          <w:rFonts w:ascii="Times New Roman" w:hAnsi="Times New Roman"/>
          <w:sz w:val="24"/>
          <w:szCs w:val="24"/>
        </w:rPr>
        <w:t>,</w:t>
      </w:r>
      <w:r w:rsidR="00F2113B">
        <w:rPr>
          <w:rFonts w:ascii="Times New Roman" w:hAnsi="Times New Roman"/>
          <w:sz w:val="24"/>
          <w:szCs w:val="24"/>
        </w:rPr>
        <w:t xml:space="preserve"> </w:t>
      </w:r>
      <w:r w:rsidR="00F2113B" w:rsidRPr="00F851BA">
        <w:rPr>
          <w:rFonts w:ascii="Times New Roman" w:hAnsi="Times New Roman"/>
          <w:sz w:val="24"/>
          <w:szCs w:val="24"/>
        </w:rPr>
        <w:t>г. Сургут, пр. Мира 33/1,</w:t>
      </w:r>
      <w:r w:rsidR="00F2113B">
        <w:rPr>
          <w:rFonts w:ascii="Times New Roman" w:hAnsi="Times New Roman"/>
          <w:sz w:val="24"/>
          <w:szCs w:val="24"/>
        </w:rPr>
        <w:t xml:space="preserve"> оф. 303</w:t>
      </w: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Default="008E4A8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rPr>
          <w:sz w:val="20"/>
          <w:szCs w:val="20"/>
        </w:rPr>
      </w:pPr>
    </w:p>
    <w:p w:rsidR="008E4A83" w:rsidRPr="00F2113B" w:rsidRDefault="002F66B5">
      <w:pPr>
        <w:widowControl w:val="0"/>
        <w:pBdr>
          <w:top w:val="nil"/>
          <w:left w:val="nil"/>
          <w:bottom w:val="nil"/>
          <w:right w:val="nil"/>
          <w:between w:val="nil"/>
        </w:pBdr>
        <w:ind w:left="1084" w:right="32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11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ЛИТИКА </w:t>
      </w:r>
    </w:p>
    <w:p w:rsidR="008E4A83" w:rsidRPr="00F2113B" w:rsidRDefault="002F66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1406" w:right="84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11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МПАНИИ В ОТНОШЕНИИ ОБРАБОТКИ </w:t>
      </w:r>
    </w:p>
    <w:p w:rsidR="008E4A83" w:rsidRPr="00F2113B" w:rsidRDefault="002F66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/>
        <w:ind w:left="2577" w:right="201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11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ЕРСОНАЛЬНЫХ ДАННЫХ </w:t>
      </w:r>
    </w:p>
    <w:p w:rsidR="00F2113B" w:rsidRP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rPr>
          <w:rFonts w:ascii="Times New Roman" w:hAnsi="Times New Roman" w:cs="Times New Roman"/>
        </w:rPr>
      </w:pPr>
    </w:p>
    <w:p w:rsidR="00F2113B" w:rsidRP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rPr>
          <w:rFonts w:ascii="Times New Roman" w:hAnsi="Times New Roman" w:cs="Times New Roman"/>
        </w:rPr>
      </w:pPr>
    </w:p>
    <w:p w:rsidR="00F2113B" w:rsidRP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rPr>
          <w:rFonts w:ascii="Times New Roman" w:hAnsi="Times New Roman" w:cs="Times New Roman"/>
        </w:rPr>
      </w:pPr>
    </w:p>
    <w:p w:rsidR="00F2113B" w:rsidRP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rPr>
          <w:rFonts w:ascii="Times New Roman" w:hAnsi="Times New Roman" w:cs="Times New Roman"/>
        </w:rPr>
      </w:pPr>
    </w:p>
    <w:p w:rsidR="00F2113B" w:rsidRP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rPr>
          <w:rFonts w:ascii="Times New Roman" w:hAnsi="Times New Roman" w:cs="Times New Roman"/>
        </w:rPr>
      </w:pPr>
    </w:p>
    <w:p w:rsidR="00F2113B" w:rsidRP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rPr>
          <w:rFonts w:ascii="Times New Roman" w:hAnsi="Times New Roman" w:cs="Times New Roman"/>
        </w:rPr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Default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</w:pPr>
    </w:p>
    <w:p w:rsidR="00F2113B" w:rsidRPr="00F2113B" w:rsidRDefault="00F2113B" w:rsidP="00F2113B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jc w:val="center"/>
        <w:rPr>
          <w:rFonts w:ascii="Times New Roman" w:hAnsi="Times New Roman" w:cs="Times New Roman"/>
          <w:sz w:val="24"/>
          <w:szCs w:val="24"/>
        </w:rPr>
      </w:pPr>
      <w:r w:rsidRPr="00F2113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13B">
        <w:rPr>
          <w:rFonts w:ascii="Times New Roman" w:hAnsi="Times New Roman" w:cs="Times New Roman"/>
          <w:sz w:val="24"/>
          <w:szCs w:val="24"/>
        </w:rPr>
        <w:t>Сургут</w:t>
      </w:r>
    </w:p>
    <w:p w:rsidR="008E4A83" w:rsidRDefault="002F66B5">
      <w:pPr>
        <w:widowControl w:val="0"/>
        <w:pBdr>
          <w:top w:val="nil"/>
          <w:left w:val="nil"/>
          <w:bottom w:val="nil"/>
          <w:right w:val="nil"/>
          <w:between w:val="nil"/>
        </w:pBdr>
        <w:ind w:left="3916" w:right="334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СОДЕРЖАНИЕ </w:t>
      </w:r>
    </w:p>
    <w:p w:rsidR="008E4A83" w:rsidRDefault="002F66B5" w:rsidP="00C21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21D3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бщие положения </w:t>
      </w:r>
    </w:p>
    <w:p w:rsidR="00EB46F1" w:rsidRDefault="00EB46F1" w:rsidP="00C21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едмет политики обработки персональных данных</w:t>
      </w:r>
    </w:p>
    <w:p w:rsidR="00EB46F1" w:rsidRDefault="00EB46F1" w:rsidP="00C21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Принципы и цели обработки персональных данных</w:t>
      </w:r>
    </w:p>
    <w:p w:rsidR="00EB46F1" w:rsidRDefault="00EB46F1" w:rsidP="00C21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.1. Принципы обработки персональных данных</w:t>
      </w:r>
    </w:p>
    <w:p w:rsidR="00EB46F1" w:rsidRDefault="00EB46F1" w:rsidP="00C21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.2. Цели обработки персональных данных</w:t>
      </w:r>
    </w:p>
    <w:p w:rsidR="00EB46F1" w:rsidRDefault="00EB46F1" w:rsidP="00C21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рядок обработки персональных данных</w:t>
      </w:r>
    </w:p>
    <w:p w:rsidR="00EB46F1" w:rsidRDefault="00EB46F1" w:rsidP="00C21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Обеспечение безопасности персональных данных</w:t>
      </w:r>
    </w:p>
    <w:p w:rsidR="008E4A83" w:rsidRDefault="00EB46F1" w:rsidP="00A329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/>
        <w:ind w:right="-8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3293D">
        <w:rPr>
          <w:sz w:val="24"/>
          <w:szCs w:val="24"/>
        </w:rPr>
        <w:t>. Заключительные положения</w:t>
      </w:r>
      <w:r w:rsidR="002F66B5">
        <w:br w:type="page"/>
      </w:r>
    </w:p>
    <w:p w:rsidR="008E4A83" w:rsidRPr="00F2113B" w:rsidRDefault="002F66B5" w:rsidP="008C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1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B54419" w:rsidRPr="00F211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21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Е ПОЛОЖЕНИЯ</w:t>
      </w:r>
    </w:p>
    <w:p w:rsidR="00B4167F" w:rsidRPr="00642F19" w:rsidRDefault="00F2113B" w:rsidP="00F2113B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11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.1.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2113B">
        <w:rPr>
          <w:rFonts w:ascii="Times New Roman" w:eastAsia="Times New Roman" w:hAnsi="Times New Roman" w:cs="Times New Roman"/>
          <w:sz w:val="24"/>
          <w:szCs w:val="24"/>
        </w:rPr>
        <w:t xml:space="preserve">Настоящая </w:t>
      </w:r>
      <w:r w:rsidR="00CE6381" w:rsidRPr="00642F19">
        <w:rPr>
          <w:rFonts w:ascii="Times New Roman" w:eastAsia="Times New Roman" w:hAnsi="Times New Roman" w:cs="Times New Roman"/>
          <w:sz w:val="24"/>
          <w:szCs w:val="24"/>
        </w:rPr>
        <w:t>Политика обработки персональных данных (далее</w:t>
      </w:r>
      <w:r w:rsidR="00B4167F" w:rsidRPr="00642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381" w:rsidRPr="00642F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167F" w:rsidRPr="00642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381" w:rsidRPr="00642F19">
        <w:rPr>
          <w:rFonts w:ascii="Times New Roman" w:eastAsia="Times New Roman" w:hAnsi="Times New Roman" w:cs="Times New Roman"/>
          <w:sz w:val="24"/>
          <w:szCs w:val="24"/>
        </w:rPr>
        <w:t>Политика)</w:t>
      </w:r>
      <w:r w:rsidR="00B4167F" w:rsidRPr="00642F19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орядок обработки персональных данных и меры по обеспечению безопасности персональных данных Обществом с ограниченной ответственностью «Аист» ОГРН 1027700067328, ИНН 8602190868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F2113B" w:rsidRDefault="00F2113B" w:rsidP="00F2113B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11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.2.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6381" w:rsidRPr="00642F19">
        <w:rPr>
          <w:rFonts w:ascii="Times New Roman" w:eastAsia="Times New Roman" w:hAnsi="Times New Roman" w:cs="Times New Roman"/>
          <w:sz w:val="24"/>
          <w:szCs w:val="24"/>
        </w:rPr>
        <w:t>Настоящая Политика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с положениями Федерального закона Российской Федерации от 27.07.2006 N 152-ФЗ «О персональных данных», Федерального закона Российской Федерации 27.07.2006 N 149-ФЗ «Об информации, информационных технологиях и о защите информации», а также иных действующих законодательных актов Российской Федерации в области защиты и обработки персональных данных.</w:t>
      </w:r>
    </w:p>
    <w:p w:rsidR="00D01E3C" w:rsidRPr="00F2113B" w:rsidRDefault="00D01E3C" w:rsidP="00F2113B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D01E3C">
        <w:rPr>
          <w:rFonts w:ascii="Times New Roman" w:eastAsia="Times New Roman" w:hAnsi="Times New Roman" w:cs="Times New Roman"/>
          <w:sz w:val="24"/>
          <w:szCs w:val="24"/>
        </w:rPr>
        <w:t>Исходя из пункта 5 части 1 статьи 6 Федерального закона Российской Федерации «О персональных данных»,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proofErr w:type="gramEnd"/>
    </w:p>
    <w:p w:rsidR="00CE6381" w:rsidRPr="00DB5A09" w:rsidRDefault="00CE6381" w:rsidP="00CE638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19">
        <w:rPr>
          <w:sz w:val="24"/>
          <w:szCs w:val="24"/>
        </w:rPr>
        <w:tab/>
      </w:r>
      <w:r w:rsidRPr="00642F19">
        <w:rPr>
          <w:rFonts w:ascii="Times New Roman" w:hAnsi="Times New Roman" w:cs="Times New Roman"/>
          <w:sz w:val="24"/>
          <w:szCs w:val="24"/>
        </w:rPr>
        <w:t>1.</w:t>
      </w:r>
      <w:r w:rsidR="00F148B0">
        <w:rPr>
          <w:rFonts w:ascii="Times New Roman" w:hAnsi="Times New Roman" w:cs="Times New Roman"/>
          <w:sz w:val="24"/>
          <w:szCs w:val="24"/>
        </w:rPr>
        <w:t>4</w:t>
      </w:r>
      <w:r w:rsidRPr="00642F19">
        <w:rPr>
          <w:rFonts w:ascii="Times New Roman" w:hAnsi="Times New Roman" w:cs="Times New Roman"/>
          <w:sz w:val="24"/>
          <w:szCs w:val="24"/>
        </w:rPr>
        <w:t xml:space="preserve">. </w:t>
      </w:r>
      <w:r w:rsidRPr="00DB5A09">
        <w:rPr>
          <w:rFonts w:ascii="Times New Roman" w:eastAsia="Times New Roman" w:hAnsi="Times New Roman" w:cs="Times New Roman"/>
          <w:sz w:val="24"/>
          <w:szCs w:val="24"/>
        </w:rPr>
        <w:t>В настоящей Политике конфиденциальности используются следующие термины:</w:t>
      </w:r>
    </w:p>
    <w:p w:rsidR="00CE6381" w:rsidRPr="00DB5A09" w:rsidRDefault="00B4167F" w:rsidP="00CE6381">
      <w:pPr>
        <w:numPr>
          <w:ilvl w:val="0"/>
          <w:numId w:val="12"/>
        </w:numPr>
        <w:shd w:val="clear" w:color="auto" w:fill="FFFFFF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>ерсональные данные —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E6381" w:rsidRDefault="00B4167F" w:rsidP="00CE6381">
      <w:pPr>
        <w:numPr>
          <w:ilvl w:val="0"/>
          <w:numId w:val="12"/>
        </w:numPr>
        <w:shd w:val="clear" w:color="auto" w:fill="FFFFFF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>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E6381" w:rsidRPr="00DB5A09" w:rsidRDefault="00B4167F" w:rsidP="00CE6381">
      <w:pPr>
        <w:numPr>
          <w:ilvl w:val="0"/>
          <w:numId w:val="12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6381" w:rsidRPr="00CE6381">
        <w:rPr>
          <w:rFonts w:ascii="Times New Roman" w:eastAsia="Times New Roman" w:hAnsi="Times New Roman" w:cs="Times New Roman"/>
          <w:sz w:val="24"/>
          <w:szCs w:val="24"/>
        </w:rPr>
        <w:t>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CE6381" w:rsidRPr="00DB5A09" w:rsidRDefault="00B4167F" w:rsidP="00CE6381">
      <w:pPr>
        <w:numPr>
          <w:ilvl w:val="0"/>
          <w:numId w:val="12"/>
        </w:numPr>
        <w:shd w:val="clear" w:color="auto" w:fill="FFFFFF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 xml:space="preserve">онфиденциальность персональных данных — обязательное для соблюдения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 xml:space="preserve"> требование не допускать их распространения без согласия субъекта персональных данных или наличия иного законного основания;</w:t>
      </w:r>
    </w:p>
    <w:p w:rsidR="00CE6381" w:rsidRPr="00642F19" w:rsidRDefault="00075DC1" w:rsidP="00CE6381">
      <w:pPr>
        <w:numPr>
          <w:ilvl w:val="0"/>
          <w:numId w:val="12"/>
        </w:numPr>
        <w:shd w:val="clear" w:color="auto" w:fill="FFFFFF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 xml:space="preserve"> — лицо, имеющее </w:t>
      </w:r>
      <w:r w:rsidR="00CE37B5">
        <w:rPr>
          <w:rFonts w:ascii="Times New Roman" w:eastAsia="Times New Roman" w:hAnsi="Times New Roman"/>
          <w:sz w:val="24"/>
          <w:szCs w:val="24"/>
        </w:rPr>
        <w:t>персональную страницу на сайте</w:t>
      </w:r>
      <w:r w:rsidR="00CE37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7B5" w:rsidRPr="00DB5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>доступ к сайту посредством сети Интернет и</w:t>
      </w:r>
      <w:r w:rsidR="002E1F05">
        <w:rPr>
          <w:rFonts w:ascii="Times New Roman" w:eastAsia="Times New Roman" w:hAnsi="Times New Roman" w:cs="Times New Roman"/>
          <w:sz w:val="24"/>
          <w:szCs w:val="24"/>
        </w:rPr>
        <w:t>/или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 xml:space="preserve"> использующее сайт </w:t>
      </w:r>
      <w:r w:rsidR="00B4167F" w:rsidRPr="00642F19">
        <w:rPr>
          <w:rFonts w:ascii="Times New Roman" w:eastAsia="Times New Roman" w:hAnsi="Times New Roman" w:cs="Times New Roman"/>
          <w:sz w:val="24"/>
          <w:szCs w:val="24"/>
        </w:rPr>
        <w:t xml:space="preserve">Оператора </w:t>
      </w:r>
      <w:r w:rsidR="00986327">
        <w:rPr>
          <w:rFonts w:ascii="Times New Roman" w:eastAsia="Times New Roman" w:hAnsi="Times New Roman" w:cs="Times New Roman"/>
          <w:sz w:val="24"/>
          <w:szCs w:val="24"/>
        </w:rPr>
        <w:t>www.aistsms.ru</w:t>
      </w:r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37B5" w:rsidRPr="00DB5A09" w:rsidRDefault="00CE37B5" w:rsidP="00642F19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19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страница на сайте </w:t>
      </w:r>
      <w:r w:rsidR="00523565">
        <w:rPr>
          <w:rFonts w:ascii="Times New Roman" w:eastAsia="Times New Roman" w:hAnsi="Times New Roman" w:cs="Times New Roman"/>
          <w:sz w:val="24"/>
          <w:szCs w:val="24"/>
        </w:rPr>
        <w:t xml:space="preserve">(личный кабинет Пользователя) </w:t>
      </w:r>
      <w:r w:rsidR="002857F1" w:rsidRPr="00642F1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2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F19" w:rsidRPr="00642F19">
        <w:rPr>
          <w:rFonts w:ascii="Times New Roman" w:eastAsia="Times New Roman" w:hAnsi="Times New Roman" w:cs="Times New Roman"/>
          <w:sz w:val="24"/>
          <w:szCs w:val="24"/>
        </w:rPr>
        <w:t xml:space="preserve">это неотъемлемая часть сайта </w:t>
      </w:r>
      <w:hyperlink r:id="rId9" w:history="1">
        <w:r w:rsidR="00642F19" w:rsidRPr="0017354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istsms.ru</w:t>
        </w:r>
      </w:hyperlink>
      <w:r w:rsidR="00642F19" w:rsidRPr="0017354D">
        <w:rPr>
          <w:rFonts w:ascii="Times New Roman" w:eastAsia="Times New Roman" w:hAnsi="Times New Roman" w:cs="Times New Roman"/>
          <w:sz w:val="24"/>
          <w:szCs w:val="24"/>
        </w:rPr>
        <w:t>, который позволяет Пользователю получить доступ к данным о состоянии и статистической информации, деталям заказа и т. д</w:t>
      </w:r>
      <w:r w:rsidR="00986327" w:rsidRPr="001735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2F19" w:rsidRPr="001735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857F1" w:rsidRPr="0017354D">
        <w:rPr>
          <w:rFonts w:ascii="Times New Roman" w:eastAsia="Times New Roman" w:hAnsi="Times New Roman" w:cs="Times New Roman"/>
          <w:sz w:val="24"/>
          <w:szCs w:val="24"/>
        </w:rPr>
        <w:t>оздается Оператором в случае подписания Пользователем Согласия на обработку персональных данных (далее – Согласие), на основе перс</w:t>
      </w:r>
      <w:r w:rsidR="002857F1" w:rsidRPr="00642F19">
        <w:rPr>
          <w:rFonts w:ascii="Times New Roman" w:eastAsia="Times New Roman" w:hAnsi="Times New Roman" w:cs="Times New Roman"/>
          <w:sz w:val="24"/>
          <w:szCs w:val="24"/>
        </w:rPr>
        <w:t>ональных данных, указанных в Согласии и переданной Оператору способом, указанном в Согласии.</w:t>
      </w:r>
    </w:p>
    <w:p w:rsidR="00CE6381" w:rsidRPr="00DB5A09" w:rsidRDefault="00B4167F" w:rsidP="00CE6381">
      <w:pPr>
        <w:numPr>
          <w:ilvl w:val="0"/>
          <w:numId w:val="12"/>
        </w:numPr>
        <w:shd w:val="clear" w:color="auto" w:fill="FFFFFF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>ookies</w:t>
      </w:r>
      <w:proofErr w:type="spellEnd"/>
      <w:r w:rsidR="00CE6381" w:rsidRPr="00DB5A09">
        <w:rPr>
          <w:rFonts w:ascii="Times New Roman" w:eastAsia="Times New Roman" w:hAnsi="Times New Roman" w:cs="Times New Roman"/>
          <w:sz w:val="24"/>
          <w:szCs w:val="24"/>
        </w:rPr>
        <w:t xml:space="preserve"> — небольшой фрагмент данных, отправленный веб-сервером и хранимый на компьютере клиента, который веб-клиент или веб-браузер каждый раз пересылает веб-серверу в HTTP-запросе при попытке открыть страницу соответствующего сайта;</w:t>
      </w:r>
    </w:p>
    <w:p w:rsidR="00CE6381" w:rsidRPr="00DB5A09" w:rsidRDefault="00CE6381" w:rsidP="00CE6381">
      <w:pPr>
        <w:numPr>
          <w:ilvl w:val="0"/>
          <w:numId w:val="12"/>
        </w:numPr>
        <w:shd w:val="clear" w:color="auto" w:fill="FFFFFF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5A09">
        <w:rPr>
          <w:rFonts w:ascii="Times New Roman" w:eastAsia="Times New Roman" w:hAnsi="Times New Roman" w:cs="Times New Roman"/>
          <w:sz w:val="24"/>
          <w:szCs w:val="24"/>
        </w:rPr>
        <w:t>IP-адрес — уникальный сетевой адрес узла в компьютерной сети, построенной по протоколу IP.</w:t>
      </w:r>
    </w:p>
    <w:p w:rsidR="00A14A50" w:rsidRDefault="00A14A50" w:rsidP="00A14A50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48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42F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итика 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 xml:space="preserve">действует в отношении всей информации, котор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 xml:space="preserve">может получить о </w:t>
      </w:r>
      <w:r w:rsidR="00075DC1">
        <w:rPr>
          <w:rFonts w:ascii="Times New Roman" w:eastAsia="Times New Roman" w:hAnsi="Times New Roman" w:cs="Times New Roman"/>
          <w:sz w:val="24"/>
          <w:szCs w:val="24"/>
        </w:rPr>
        <w:t>Пользователе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 xml:space="preserve"> во время использования им сайта www.</w:t>
      </w:r>
      <w:r w:rsidRPr="00CE6381">
        <w:rPr>
          <w:rFonts w:ascii="Times New Roman" w:eastAsia="Times New Roman" w:hAnsi="Times New Roman" w:cs="Times New Roman"/>
          <w:sz w:val="24"/>
          <w:szCs w:val="24"/>
        </w:rPr>
        <w:t>aistsms.ru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 xml:space="preserve">, программ и 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ук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а, </w:t>
      </w:r>
      <w:r w:rsidRPr="001302CF">
        <w:rPr>
          <w:rFonts w:ascii="Times New Roman" w:eastAsia="Times New Roman" w:hAnsi="Times New Roman" w:cs="Times New Roman"/>
          <w:sz w:val="24"/>
          <w:szCs w:val="24"/>
        </w:rPr>
        <w:t xml:space="preserve">и в ходе исполнения Оператором любых соглашений и договоров с </w:t>
      </w:r>
      <w:r w:rsidR="00075DC1">
        <w:rPr>
          <w:rFonts w:ascii="Times New Roman" w:eastAsia="Times New Roman" w:hAnsi="Times New Roman" w:cs="Times New Roman"/>
          <w:sz w:val="24"/>
          <w:szCs w:val="24"/>
        </w:rPr>
        <w:t>Пользователем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9C8" w:rsidRPr="00C149C8" w:rsidRDefault="00C149C8" w:rsidP="00C149C8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48B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49C8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литика применяется только к сайту 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CE6381">
        <w:rPr>
          <w:rFonts w:ascii="Times New Roman" w:eastAsia="Times New Roman" w:hAnsi="Times New Roman" w:cs="Times New Roman"/>
          <w:sz w:val="24"/>
          <w:szCs w:val="24"/>
        </w:rPr>
        <w:t>aistsms.ru</w:t>
      </w:r>
      <w:r w:rsidR="002E1F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9C8">
        <w:rPr>
          <w:rFonts w:ascii="Times New Roman" w:eastAsia="Times New Roman" w:hAnsi="Times New Roman" w:cs="Times New Roman"/>
          <w:sz w:val="24"/>
          <w:szCs w:val="24"/>
        </w:rPr>
        <w:t xml:space="preserve"> не контролирует и не несет ответственность за сайты третьих лиц, на которые </w:t>
      </w:r>
      <w:r>
        <w:rPr>
          <w:rFonts w:ascii="Times New Roman" w:eastAsia="Times New Roman" w:hAnsi="Times New Roman" w:cs="Times New Roman"/>
          <w:sz w:val="24"/>
          <w:szCs w:val="24"/>
        </w:rPr>
        <w:t>Пользо</w:t>
      </w:r>
      <w:r w:rsidR="00642F1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ь </w:t>
      </w:r>
      <w:r w:rsidRPr="00C149C8">
        <w:rPr>
          <w:rFonts w:ascii="Times New Roman" w:eastAsia="Times New Roman" w:hAnsi="Times New Roman" w:cs="Times New Roman"/>
          <w:sz w:val="24"/>
          <w:szCs w:val="24"/>
        </w:rPr>
        <w:t xml:space="preserve">может перейти по ссылкам, доступным на сайте 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CE6381">
        <w:rPr>
          <w:rFonts w:ascii="Times New Roman" w:eastAsia="Times New Roman" w:hAnsi="Times New Roman" w:cs="Times New Roman"/>
          <w:sz w:val="24"/>
          <w:szCs w:val="24"/>
        </w:rPr>
        <w:t>aistsms.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9C8" w:rsidRDefault="00C149C8" w:rsidP="00C149C8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48B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Использование сервисов</w:t>
      </w:r>
      <w:r w:rsidRPr="00C149C8">
        <w:rPr>
          <w:rFonts w:ascii="Times New Roman" w:eastAsia="Times New Roman" w:hAnsi="Times New Roman" w:cs="Times New Roman"/>
          <w:sz w:val="24"/>
          <w:szCs w:val="24"/>
        </w:rPr>
        <w:t xml:space="preserve"> сайта </w:t>
      </w:r>
      <w:r w:rsidRPr="00F2113B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CE6381">
        <w:rPr>
          <w:rFonts w:ascii="Times New Roman" w:eastAsia="Times New Roman" w:hAnsi="Times New Roman" w:cs="Times New Roman"/>
          <w:sz w:val="24"/>
          <w:szCs w:val="24"/>
        </w:rPr>
        <w:t>aistsms.ru</w:t>
      </w:r>
      <w:r w:rsidRPr="00C149C8">
        <w:rPr>
          <w:rFonts w:ascii="Times New Roman" w:eastAsia="Times New Roman" w:hAnsi="Times New Roman" w:cs="Times New Roman"/>
          <w:sz w:val="24"/>
          <w:szCs w:val="24"/>
        </w:rPr>
        <w:t xml:space="preserve"> означает безоговорочное согласие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Pr="00C149C8">
        <w:rPr>
          <w:rFonts w:ascii="Times New Roman" w:eastAsia="Times New Roman" w:hAnsi="Times New Roman" w:cs="Times New Roman"/>
          <w:sz w:val="24"/>
          <w:szCs w:val="24"/>
        </w:rPr>
        <w:t xml:space="preserve"> с настоящей Политикой и указанными в ней условиями обработки его персональной информации; в случае несогласия с этими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ь</w:t>
      </w:r>
      <w:r w:rsidRPr="00C149C8">
        <w:rPr>
          <w:rFonts w:ascii="Times New Roman" w:eastAsia="Times New Roman" w:hAnsi="Times New Roman" w:cs="Times New Roman"/>
          <w:sz w:val="24"/>
          <w:szCs w:val="24"/>
        </w:rPr>
        <w:t xml:space="preserve"> должен воздержаться от использования сервисов сайта </w:t>
      </w:r>
      <w:r>
        <w:rPr>
          <w:rFonts w:ascii="Times New Roman" w:eastAsia="Times New Roman" w:hAnsi="Times New Roman" w:cs="Times New Roman"/>
          <w:sz w:val="24"/>
          <w:szCs w:val="24"/>
        </w:rPr>
        <w:t>www.aistsms.ru</w:t>
      </w:r>
      <w:r w:rsidR="00642F19">
        <w:rPr>
          <w:rFonts w:ascii="Times New Roman" w:eastAsia="Times New Roman" w:hAnsi="Times New Roman" w:cs="Times New Roman"/>
          <w:sz w:val="24"/>
          <w:szCs w:val="24"/>
        </w:rPr>
        <w:t xml:space="preserve">. Пользователь, имеющий персональную страницу сайта, </w:t>
      </w: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42F19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звать Согласие </w:t>
      </w:r>
      <w:r w:rsidR="00642F19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, в целях удаления его Персональных данных Оператором</w:t>
      </w:r>
      <w:r w:rsidR="00736CAB">
        <w:rPr>
          <w:rFonts w:ascii="Times New Roman" w:eastAsia="Times New Roman" w:hAnsi="Times New Roman" w:cs="Times New Roman"/>
          <w:sz w:val="24"/>
          <w:szCs w:val="24"/>
        </w:rPr>
        <w:t xml:space="preserve">, способом, указанным в </w:t>
      </w:r>
      <w:r w:rsidR="002E1F05">
        <w:rPr>
          <w:rFonts w:ascii="Times New Roman" w:eastAsia="Times New Roman" w:hAnsi="Times New Roman" w:cs="Times New Roman"/>
          <w:sz w:val="24"/>
          <w:szCs w:val="24"/>
        </w:rPr>
        <w:t>п.4.5. настоящей Политики</w:t>
      </w:r>
      <w:r w:rsidR="00736C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E3C" w:rsidRDefault="00D01E3C" w:rsidP="00C149C8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48B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Оператор</w:t>
      </w:r>
      <w:r w:rsidRPr="00D01E3C">
        <w:rPr>
          <w:rFonts w:ascii="Times New Roman" w:eastAsia="Times New Roman" w:hAnsi="Times New Roman" w:cs="Times New Roman"/>
          <w:sz w:val="24"/>
          <w:szCs w:val="24"/>
        </w:rPr>
        <w:t xml:space="preserve"> обязан опубликовать или иным образом обеспечить неограниченный доступ к настоящей Политике обработки персональных данных в соответствии с ч. 2 ст. 18.1. ФЗ-152.</w:t>
      </w:r>
    </w:p>
    <w:p w:rsidR="00736CAB" w:rsidRDefault="00736CAB" w:rsidP="00C149C8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51CA6" w:rsidRDefault="00751CA6" w:rsidP="00751CA6">
      <w:pPr>
        <w:shd w:val="clear" w:color="auto" w:fill="FFFFFF"/>
        <w:spacing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CA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ПОЛИТИКИ ОБРАБОТКИ ПЕРСОНАЛЬНЫХ ДАННЫХ</w:t>
      </w:r>
    </w:p>
    <w:p w:rsidR="00751CA6" w:rsidRPr="00751CA6" w:rsidRDefault="00751CA6" w:rsidP="00751CA6">
      <w:pPr>
        <w:shd w:val="clear" w:color="auto" w:fill="FFFFFF"/>
        <w:spacing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5B5" w:rsidRDefault="00751CA6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CA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751CA6">
        <w:rPr>
          <w:rFonts w:ascii="Times New Roman" w:eastAsia="Times New Roman" w:hAnsi="Times New Roman" w:cs="Times New Roman"/>
          <w:sz w:val="24"/>
          <w:szCs w:val="24"/>
        </w:rPr>
        <w:t>На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щая Политика </w:t>
      </w:r>
      <w:r w:rsidRPr="00751CA6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обяза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а</w:t>
      </w:r>
      <w:r w:rsidRPr="00751CA6">
        <w:rPr>
          <w:rFonts w:ascii="Times New Roman" w:eastAsia="Times New Roman" w:hAnsi="Times New Roman" w:cs="Times New Roman"/>
          <w:sz w:val="24"/>
          <w:szCs w:val="24"/>
        </w:rPr>
        <w:t xml:space="preserve"> по неразглашению и обеспечению режима защиты конфиденциальности персональных данных, которые 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 xml:space="preserve">переданы Оператору в целях </w:t>
      </w:r>
      <w:r w:rsidR="00BD287B" w:rsidRPr="00BD287B">
        <w:rPr>
          <w:rFonts w:ascii="Times New Roman" w:eastAsia="Times New Roman" w:hAnsi="Times New Roman" w:cs="Times New Roman"/>
          <w:sz w:val="24"/>
          <w:szCs w:val="24"/>
        </w:rPr>
        <w:t>изготовлени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D287B" w:rsidRPr="00BD287B">
        <w:rPr>
          <w:rFonts w:ascii="Times New Roman" w:eastAsia="Times New Roman" w:hAnsi="Times New Roman" w:cs="Times New Roman"/>
          <w:sz w:val="24"/>
          <w:szCs w:val="24"/>
        </w:rPr>
        <w:t xml:space="preserve"> пропусков для электронной системы контроля  и управления доступом  (турникетов) и дальнейшее их обслуживание (замена фотографий, выдача но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>вых пропусков взамен утерянных)</w:t>
      </w:r>
      <w:r w:rsidR="00A445B5">
        <w:rPr>
          <w:rFonts w:ascii="Times New Roman" w:eastAsia="Times New Roman" w:hAnsi="Times New Roman" w:cs="Times New Roman"/>
          <w:sz w:val="24"/>
          <w:szCs w:val="24"/>
        </w:rPr>
        <w:t xml:space="preserve">, т.е. исполнения договора публичной оферты, размещенном на сайте </w:t>
      </w:r>
      <w:r w:rsidR="00A445B5" w:rsidRPr="00F2113B">
        <w:rPr>
          <w:rFonts w:ascii="Times New Roman" w:eastAsia="Times New Roman" w:hAnsi="Times New Roman" w:cs="Times New Roman"/>
          <w:sz w:val="24"/>
          <w:szCs w:val="24"/>
        </w:rPr>
        <w:t>www.</w:t>
      </w:r>
      <w:r w:rsidR="00A445B5" w:rsidRPr="00CE6381">
        <w:rPr>
          <w:rFonts w:ascii="Times New Roman" w:eastAsia="Times New Roman" w:hAnsi="Times New Roman" w:cs="Times New Roman"/>
          <w:sz w:val="24"/>
          <w:szCs w:val="24"/>
        </w:rPr>
        <w:t>aistsms.ru</w:t>
      </w:r>
      <w:r w:rsidR="00A445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51CA6" w:rsidRPr="00751CA6" w:rsidRDefault="00751CA6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CA6">
        <w:rPr>
          <w:rFonts w:ascii="Times New Roman" w:eastAsia="Times New Roman" w:hAnsi="Times New Roman" w:cs="Times New Roman"/>
          <w:sz w:val="24"/>
          <w:szCs w:val="24"/>
        </w:rPr>
        <w:t>2.2. Персональные данные, разрешённые к обработке в рамках настоящей Политики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1CA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>Оператору после подписания Пользователем Согласия на обработку персональных данных</w:t>
      </w:r>
      <w:r w:rsidRPr="00751CA6">
        <w:rPr>
          <w:rFonts w:ascii="Times New Roman" w:eastAsia="Times New Roman" w:hAnsi="Times New Roman" w:cs="Times New Roman"/>
          <w:sz w:val="24"/>
          <w:szCs w:val="24"/>
        </w:rPr>
        <w:t xml:space="preserve"> и включают в себя следующую информацию:</w:t>
      </w:r>
    </w:p>
    <w:p w:rsidR="00751CA6" w:rsidRDefault="00751CA6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CA6">
        <w:rPr>
          <w:rFonts w:ascii="Times New Roman" w:eastAsia="Times New Roman" w:hAnsi="Times New Roman" w:cs="Times New Roman"/>
          <w:sz w:val="24"/>
          <w:szCs w:val="24"/>
        </w:rPr>
        <w:t xml:space="preserve">2.2.1. фамилию, имя, отчество 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 либо </w:t>
      </w:r>
      <w:r w:rsidR="001011AC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="009B35BC"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Pr="00751C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35BC" w:rsidRPr="00751CA6" w:rsidRDefault="009B35BC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</w:t>
      </w:r>
      <w:r w:rsidRPr="009B35BC">
        <w:t xml:space="preserve"> </w:t>
      </w:r>
      <w:r w:rsidRPr="009B35BC">
        <w:rPr>
          <w:rFonts w:ascii="Times New Roman" w:eastAsia="Times New Roman" w:hAnsi="Times New Roman" w:cs="Times New Roman"/>
          <w:sz w:val="24"/>
          <w:szCs w:val="24"/>
        </w:rPr>
        <w:t>фотография – изображение лица (для идентификации владельца пропуска</w:t>
      </w:r>
      <w:r>
        <w:rPr>
          <w:rFonts w:ascii="Times New Roman" w:eastAsia="Times New Roman" w:hAnsi="Times New Roman" w:cs="Times New Roman"/>
          <w:sz w:val="24"/>
          <w:szCs w:val="24"/>
        </w:rPr>
        <w:t>) Пользователя либо несовершеннолетнего ребенка Пользователя.</w:t>
      </w:r>
    </w:p>
    <w:p w:rsidR="00751CA6" w:rsidRPr="00751CA6" w:rsidRDefault="00751CA6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CA6">
        <w:rPr>
          <w:rFonts w:ascii="Times New Roman" w:eastAsia="Times New Roman" w:hAnsi="Times New Roman" w:cs="Times New Roman"/>
          <w:sz w:val="24"/>
          <w:szCs w:val="24"/>
        </w:rPr>
        <w:t xml:space="preserve">2.2.2. контактный телефон </w:t>
      </w:r>
      <w:r w:rsidR="00BD287B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Pr="00751C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CA6" w:rsidRPr="00751CA6" w:rsidRDefault="009B35BC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адрес электронной почты Пользователя.</w:t>
      </w:r>
    </w:p>
    <w:p w:rsidR="009B35BC" w:rsidRDefault="009B35BC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5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35BC">
        <w:rPr>
          <w:rFonts w:ascii="Times New Roman" w:eastAsia="Times New Roman" w:hAnsi="Times New Roman" w:cs="Times New Roman"/>
          <w:sz w:val="24"/>
          <w:szCs w:val="24"/>
        </w:rPr>
        <w:t>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</w:t>
      </w:r>
    </w:p>
    <w:p w:rsidR="009B35BC" w:rsidRPr="00751CA6" w:rsidRDefault="0017354D" w:rsidP="00751CA6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9B35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35BC" w:rsidRPr="009B35BC">
        <w:rPr>
          <w:rFonts w:ascii="Times New Roman" w:eastAsia="Times New Roman" w:hAnsi="Times New Roman" w:cs="Times New Roman"/>
          <w:sz w:val="24"/>
          <w:szCs w:val="24"/>
        </w:rPr>
        <w:t>Персональная и обезличенная информация, рассматривается в качестве нематериального актива Оператора. В случае, сделки о слиянии, или продажи активов, Персональная информация может быть передана выгодоприобретателю (Партнеру) по сделке.</w:t>
      </w:r>
    </w:p>
    <w:p w:rsidR="00F2113B" w:rsidRDefault="00F2113B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360" w:lineRule="auto"/>
        <w:ind w:right="-2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D5F" w:rsidRPr="00773D5F" w:rsidRDefault="000A66D0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73D5F" w:rsidRPr="00773D5F">
        <w:rPr>
          <w:rFonts w:ascii="Times New Roman" w:hAnsi="Times New Roman" w:cs="Times New Roman"/>
          <w:b/>
          <w:color w:val="000000"/>
          <w:sz w:val="24"/>
          <w:szCs w:val="24"/>
        </w:rPr>
        <w:t>. ПРИНЦИПЫ И ЦЕЛИ ОБРАБОТКИ</w:t>
      </w:r>
    </w:p>
    <w:p w:rsidR="00773D5F" w:rsidRDefault="00773D5F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D5F">
        <w:rPr>
          <w:rFonts w:ascii="Times New Roman" w:hAnsi="Times New Roman" w:cs="Times New Roman"/>
          <w:b/>
          <w:color w:val="000000"/>
          <w:sz w:val="24"/>
          <w:szCs w:val="24"/>
        </w:rPr>
        <w:t>ПЕРСОНАЛЬНЫХ ДАННЫХ</w:t>
      </w:r>
    </w:p>
    <w:p w:rsidR="000A66D0" w:rsidRDefault="000A66D0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6D0" w:rsidRPr="000A66D0" w:rsidRDefault="000A66D0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6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 Принципы обработки персональных данных </w:t>
      </w:r>
    </w:p>
    <w:p w:rsidR="000A66D0" w:rsidRPr="000A66D0" w:rsidRDefault="000A66D0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у Оператора осуществляется на основе следующих принципов: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законности и справедливой основы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обработки персональных данных достижением конкретных, заранее 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ределенных и законных целей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я обработки персональных данных, несовместимой с целями сбора персональных данных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только тех персональных данных, которые отвечают целям их обработки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я содержания и объема обрабатываемых персональных данных заявленным целям обработки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я обработки персональных данных, избыточных по отношению к заявленным целям их обработки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0A66D0" w:rsidRPr="000A66D0" w:rsidRDefault="00AB2E3F" w:rsidP="00496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 </w:t>
      </w:r>
    </w:p>
    <w:p w:rsidR="000A66D0" w:rsidRDefault="000A66D0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6D0" w:rsidRPr="000A66D0" w:rsidRDefault="000A66D0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34E5" w:rsidRPr="00E634E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A66D0">
        <w:rPr>
          <w:rFonts w:ascii="Times New Roman" w:hAnsi="Times New Roman" w:cs="Times New Roman"/>
          <w:b/>
          <w:color w:val="000000"/>
          <w:sz w:val="24"/>
          <w:szCs w:val="24"/>
        </w:rPr>
        <w:t>.2. Цели обработки персональных данных</w:t>
      </w:r>
    </w:p>
    <w:p w:rsidR="000A66D0" w:rsidRDefault="00E634E5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66D0" w:rsidRPr="000A66D0">
        <w:rPr>
          <w:rFonts w:ascii="Times New Roman" w:hAnsi="Times New Roman" w:cs="Times New Roman"/>
          <w:color w:val="000000"/>
          <w:sz w:val="24"/>
          <w:szCs w:val="24"/>
        </w:rPr>
        <w:t>Персональная информация будет использована Оператором исключительно в следующих целях:</w:t>
      </w:r>
    </w:p>
    <w:p w:rsidR="002B258A" w:rsidRDefault="00E634E5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1. И</w:t>
      </w:r>
      <w:r w:rsidRPr="00E634E5">
        <w:rPr>
          <w:rFonts w:ascii="Times New Roman" w:hAnsi="Times New Roman" w:cs="Times New Roman"/>
          <w:color w:val="000000"/>
          <w:sz w:val="24"/>
          <w:szCs w:val="24"/>
        </w:rPr>
        <w:t>зготовление пропусков для электронной системы контроля  и управления доступом  (турникетов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34E5" w:rsidRDefault="00E634E5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2. Дальнейшее</w:t>
      </w:r>
      <w:r w:rsidRPr="00E634E5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е (замена фотографий, выдача новых пропусков взамен утерянных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34E5" w:rsidRDefault="00E634E5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3. С</w:t>
      </w:r>
      <w:r w:rsidRPr="00E634E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3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рсональной страницы</w:t>
      </w:r>
      <w:r w:rsidRPr="00642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я </w:t>
      </w:r>
      <w:r w:rsidRPr="00642F19">
        <w:rPr>
          <w:rFonts w:ascii="Times New Roman" w:eastAsia="Times New Roman" w:hAnsi="Times New Roman" w:cs="Times New Roman"/>
          <w:sz w:val="24"/>
          <w:szCs w:val="24"/>
        </w:rPr>
        <w:t>на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986327" w:rsidRPr="0098632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istsms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34E5" w:rsidRDefault="00E634E5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4. Рассылка</w:t>
      </w:r>
      <w:r w:rsidRPr="00E63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634E5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proofErr w:type="gramEnd"/>
      <w:r w:rsidRPr="00E634E5">
        <w:rPr>
          <w:rFonts w:ascii="Times New Roman" w:hAnsi="Times New Roman" w:cs="Times New Roman"/>
          <w:color w:val="000000"/>
          <w:sz w:val="24"/>
          <w:szCs w:val="24"/>
        </w:rPr>
        <w:t xml:space="preserve"> СМС-уведом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34E5" w:rsidRDefault="00E634E5" w:rsidP="000A66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2.5. </w:t>
      </w:r>
      <w:r w:rsidR="00E557D6">
        <w:rPr>
          <w:rFonts w:ascii="Times New Roman" w:hAnsi="Times New Roman" w:cs="Times New Roman"/>
          <w:color w:val="000000"/>
          <w:sz w:val="24"/>
          <w:szCs w:val="24"/>
        </w:rPr>
        <w:t xml:space="preserve">Рассылка </w:t>
      </w:r>
      <w:r w:rsidR="00E557D6" w:rsidRPr="00E557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557D6">
        <w:rPr>
          <w:rFonts w:ascii="Times New Roman" w:hAnsi="Times New Roman" w:cs="Times New Roman"/>
          <w:color w:val="000000"/>
          <w:sz w:val="24"/>
          <w:szCs w:val="24"/>
        </w:rPr>
        <w:t>правочных (инструкции по исполь</w:t>
      </w:r>
      <w:r w:rsidR="00E557D6" w:rsidRPr="00E557D6">
        <w:rPr>
          <w:rFonts w:ascii="Times New Roman" w:hAnsi="Times New Roman" w:cs="Times New Roman"/>
          <w:color w:val="000000"/>
          <w:sz w:val="24"/>
          <w:szCs w:val="24"/>
        </w:rPr>
        <w:t>зованию электронной системы АИСТ-СМС) и рекламно-информационных материалов о системе АИСТ-СМС</w:t>
      </w:r>
      <w:r w:rsidR="00E557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3D5F" w:rsidRPr="00773D5F" w:rsidRDefault="00E557D6" w:rsidP="00773D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>3.2.6. И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дентификации 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>имеющего персональную страницу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hyperlink r:id="rId11" w:history="1">
        <w:r w:rsidR="00986327" w:rsidRPr="0098632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istsms.ru</w:t>
        </w:r>
      </w:hyperlink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, для заключения договора 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(акцептирования оферты) 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>Оператором</w:t>
      </w:r>
      <w:r w:rsidR="001E5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3D5F" w:rsidRPr="00773D5F" w:rsidRDefault="000046FB" w:rsidP="00310A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0A1C"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. Предоставления </w:t>
      </w:r>
      <w:r w:rsidR="00310A1C"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 доступа к персонализированным ресурсам сайта </w:t>
      </w:r>
      <w:hyperlink r:id="rId12" w:history="1">
        <w:r w:rsidR="00986327" w:rsidRPr="0098632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istsms.ru</w:t>
        </w:r>
      </w:hyperlink>
      <w:r w:rsidR="001E5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3D5F" w:rsidRPr="00773D5F" w:rsidRDefault="00986327" w:rsidP="009863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8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. Установле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ем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 обратной связи, включая направление уведомлений, запросов, касающихся использования сайта </w:t>
      </w:r>
      <w:hyperlink r:id="rId13" w:history="1">
        <w:r w:rsidRPr="0098632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istsms.ru</w:t>
        </w:r>
      </w:hyperlink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, оказания услуг, обработка запросов и заявок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1E5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327" w:rsidRDefault="00986327" w:rsidP="009863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ботки и получения платежей Поль</w:t>
      </w:r>
      <w:r w:rsidR="001E561C">
        <w:rPr>
          <w:rFonts w:ascii="Times New Roman" w:hAnsi="Times New Roman" w:cs="Times New Roman"/>
          <w:color w:val="000000"/>
          <w:sz w:val="24"/>
          <w:szCs w:val="24"/>
        </w:rPr>
        <w:t>зователя;</w:t>
      </w:r>
    </w:p>
    <w:p w:rsidR="001E561C" w:rsidRDefault="001E561C" w:rsidP="009863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10. Возврата пользователю излиш</w:t>
      </w:r>
      <w:r w:rsidR="00F4220C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 уплаченной суммы за услуги Оператора;</w:t>
      </w:r>
    </w:p>
    <w:p w:rsidR="00986327" w:rsidRDefault="00986327" w:rsidP="009863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1</w:t>
      </w:r>
      <w:r w:rsidR="00F4220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  <w:r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 клиентской и технической поддержки при возникновении проблем, связанных с использованием сайта</w:t>
      </w:r>
      <w:r w:rsidR="00523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523565" w:rsidRPr="0098632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istsms.ru</w:t>
        </w:r>
      </w:hyperlink>
      <w:r w:rsidR="001E56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D5F" w:rsidRDefault="00523565" w:rsidP="005235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"/>
          <w:tab w:val="left" w:pos="1418"/>
        </w:tabs>
        <w:spacing w:line="240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1</w:t>
      </w:r>
      <w:r w:rsidR="00F422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.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  <w:r w:rsidR="00773D5F" w:rsidRPr="00773D5F">
        <w:rPr>
          <w:rFonts w:ascii="Times New Roman" w:hAnsi="Times New Roman" w:cs="Times New Roman"/>
          <w:color w:val="000000"/>
          <w:sz w:val="24"/>
          <w:szCs w:val="24"/>
        </w:rPr>
        <w:t xml:space="preserve">, обновлений продукции, специальных предложений, информации о ценах, новостной рассылки и иных сведений от имени </w:t>
      </w:r>
      <w:r w:rsidR="001E561C">
        <w:rPr>
          <w:rFonts w:ascii="Times New Roman" w:hAnsi="Times New Roman" w:cs="Times New Roman"/>
          <w:color w:val="000000"/>
          <w:sz w:val="24"/>
          <w:szCs w:val="24"/>
        </w:rPr>
        <w:t>Оператора;</w:t>
      </w:r>
    </w:p>
    <w:p w:rsidR="001E561C" w:rsidRDefault="001E561C" w:rsidP="001E56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/>
        <w:ind w:right="-8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1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4565D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1E561C">
        <w:rPr>
          <w:rFonts w:ascii="Times New Roman" w:hAnsi="Times New Roman" w:cs="Times New Roman"/>
          <w:b/>
          <w:sz w:val="24"/>
          <w:szCs w:val="24"/>
        </w:rPr>
        <w:t xml:space="preserve"> ОБРАБОТКИ ПЕРСОНАЛЬНЫХ ДАННЫХ</w:t>
      </w:r>
    </w:p>
    <w:p w:rsidR="0034565D" w:rsidRDefault="0034565D" w:rsidP="00345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3565" w:rsidRDefault="0034565D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О</w:t>
      </w:r>
      <w:r w:rsidRPr="0034565D">
        <w:rPr>
          <w:rFonts w:ascii="Times New Roman" w:hAnsi="Times New Roman" w:cs="Times New Roman"/>
          <w:color w:val="000000"/>
          <w:sz w:val="24"/>
          <w:szCs w:val="24"/>
        </w:rPr>
        <w:t xml:space="preserve">ператор производит обработку персональных данных с соглас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 и необходима для исполнения договора между Оператором и Пользователем</w:t>
      </w:r>
      <w:r w:rsidRPr="0034565D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для заключения договора по инициативе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:rsidR="0034565D" w:rsidRDefault="0034565D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A269A1" w:rsidRPr="00A269A1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</w:t>
      </w:r>
      <w:r w:rsidR="00A269A1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я </w:t>
      </w:r>
      <w:r w:rsidR="00A269A1" w:rsidRPr="00A269A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любым законным </w:t>
      </w:r>
      <w:r w:rsidR="00A269A1" w:rsidRPr="00A269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ом, в том числе в информационных системах персональных данных с использованием средств автоматизации или без использования таких средств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AC3628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Пользователь обязуется:</w:t>
      </w:r>
    </w:p>
    <w:p w:rsidR="00AC3628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1. О</w:t>
      </w:r>
      <w:r w:rsidRPr="007F71B9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должную осмотрительность при хранении и использовании логина и пароля (в том числе, </w:t>
      </w:r>
      <w:proofErr w:type="gramStart"/>
      <w:r w:rsidRPr="007F71B9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7F71B9">
        <w:rPr>
          <w:rFonts w:ascii="Times New Roman" w:hAnsi="Times New Roman" w:cs="Times New Roman"/>
          <w:color w:val="000000"/>
          <w:sz w:val="24"/>
          <w:szCs w:val="24"/>
        </w:rPr>
        <w:t xml:space="preserve"> не ограничиваясь: использовать лицензионные антивирусные программы, использовать сложные буквенно-цифровые сочетания при создании пароля, не предоставлять в распоряжение третьих лиц компьютер или иное оборудование с введенными на нем логином и паролем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7F71B9">
        <w:rPr>
          <w:rFonts w:ascii="Times New Roman" w:hAnsi="Times New Roman" w:cs="Times New Roman"/>
          <w:color w:val="000000"/>
          <w:sz w:val="24"/>
          <w:szCs w:val="24"/>
        </w:rPr>
        <w:t xml:space="preserve"> и т.п.).</w:t>
      </w:r>
    </w:p>
    <w:p w:rsidR="00AC3628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2. Предоставлять достоверные персональные данные для обработки, в письменной форме информировать Оператора в случае изменения персональных данных.</w:t>
      </w:r>
    </w:p>
    <w:p w:rsidR="00AC3628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A269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7534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осознает, что оборудование и программное обеспечение, используемые им для посещения сайтов в сети интернет могут обладать функцией запрещения операций с файлами </w:t>
      </w:r>
      <w:proofErr w:type="spellStart"/>
      <w:r w:rsidRPr="00975349">
        <w:rPr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 w:rsidRPr="00975349">
        <w:rPr>
          <w:rFonts w:ascii="Times New Roman" w:hAnsi="Times New Roman" w:cs="Times New Roman"/>
          <w:color w:val="000000"/>
          <w:sz w:val="24"/>
          <w:szCs w:val="24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975349">
        <w:rPr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 w:rsidRPr="00975349">
        <w:rPr>
          <w:rFonts w:ascii="Times New Roman" w:hAnsi="Times New Roman" w:cs="Times New Roman"/>
          <w:color w:val="000000"/>
          <w:sz w:val="24"/>
          <w:szCs w:val="24"/>
        </w:rPr>
        <w:t xml:space="preserve">. Оператор не несет ответственность за предоставление Пользователем доступа к файлам </w:t>
      </w:r>
      <w:proofErr w:type="spellStart"/>
      <w:r w:rsidRPr="00975349">
        <w:rPr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 w:rsidRPr="009753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0896" w:rsidRPr="007F71B9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4F08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>Пользователь вправе реализовать право на отзыв согласия на обработку его персональных данных путем направления запроса на удаление</w:t>
      </w:r>
      <w:r w:rsidR="00C13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B6E" w:rsidRPr="00C13B6E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составления соответствующего письменного документа, который может быть направлен </w:t>
      </w:r>
      <w:r w:rsidR="00C13B6E">
        <w:rPr>
          <w:rFonts w:ascii="Times New Roman" w:hAnsi="Times New Roman" w:cs="Times New Roman"/>
          <w:color w:val="000000"/>
          <w:sz w:val="24"/>
          <w:szCs w:val="24"/>
        </w:rPr>
        <w:t>Пользователем</w:t>
      </w:r>
      <w:r w:rsidR="00C13B6E" w:rsidRPr="00C13B6E">
        <w:rPr>
          <w:rFonts w:ascii="Times New Roman" w:hAnsi="Times New Roman" w:cs="Times New Roman"/>
          <w:color w:val="000000"/>
          <w:sz w:val="24"/>
          <w:szCs w:val="24"/>
        </w:rPr>
        <w:t xml:space="preserve"> в адрес Оператора по почте заказным письмом с уведомлением о вручении, либо вручен лично под расписку представителям Оператора</w:t>
      </w:r>
      <w:r w:rsidR="004F08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11A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 (трех) </w:t>
      </w:r>
      <w:r w:rsidR="003F3A3D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1611A8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получения данного запроса Оператор удаляет все Персональные данные Пользователя из собственной базы данных. При этом Пользователь соглашается с тем, </w:t>
      </w:r>
      <w:r w:rsidR="009641CD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9641CD" w:rsidRPr="00E634E5">
        <w:rPr>
          <w:rFonts w:ascii="Times New Roman" w:hAnsi="Times New Roman" w:cs="Times New Roman"/>
          <w:color w:val="000000"/>
          <w:sz w:val="24"/>
          <w:szCs w:val="24"/>
        </w:rPr>
        <w:t>пропуск для электронной системы контроля  и управления доступом  (турникетов)</w:t>
      </w:r>
      <w:r w:rsidR="001611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1CD">
        <w:rPr>
          <w:rFonts w:ascii="Times New Roman" w:hAnsi="Times New Roman" w:cs="Times New Roman"/>
          <w:color w:val="000000"/>
          <w:sz w:val="24"/>
          <w:szCs w:val="24"/>
        </w:rPr>
        <w:t xml:space="preserve">выданный Пользователю ранее, будет заблокирован (т.е. утратит свою функцию), в связи </w:t>
      </w:r>
      <w:r w:rsidR="001611A8">
        <w:rPr>
          <w:rFonts w:ascii="Times New Roman" w:hAnsi="Times New Roman" w:cs="Times New Roman"/>
          <w:color w:val="000000"/>
          <w:sz w:val="24"/>
          <w:szCs w:val="24"/>
        </w:rPr>
        <w:t>с отсутствием информации о владельце данного пропуска</w:t>
      </w:r>
      <w:r w:rsidR="009641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1611A8">
        <w:rPr>
          <w:rFonts w:ascii="Times New Roman" w:hAnsi="Times New Roman" w:cs="Times New Roman"/>
          <w:color w:val="000000"/>
          <w:sz w:val="24"/>
          <w:szCs w:val="24"/>
        </w:rPr>
        <w:t xml:space="preserve"> соглашается c тем, что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 xml:space="preserve"> удаление информации </w:t>
      </w:r>
      <w:r w:rsidR="008F17A2">
        <w:rPr>
          <w:rFonts w:ascii="Times New Roman" w:hAnsi="Times New Roman" w:cs="Times New Roman"/>
          <w:color w:val="000000"/>
          <w:sz w:val="24"/>
          <w:szCs w:val="24"/>
        </w:rPr>
        <w:t>сделает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ым </w:t>
      </w:r>
      <w:r w:rsidR="008F17A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</w:t>
      </w:r>
      <w:r w:rsidR="004F0896">
        <w:rPr>
          <w:rFonts w:ascii="Times New Roman" w:hAnsi="Times New Roman" w:cs="Times New Roman"/>
          <w:color w:val="000000"/>
          <w:sz w:val="24"/>
          <w:szCs w:val="24"/>
        </w:rPr>
        <w:t>Оператором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>, а также пользование</w:t>
      </w:r>
      <w:r w:rsidR="001611A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ой странницей на</w:t>
      </w:r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896" w:rsidRPr="00773D5F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1611A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F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4F0896" w:rsidRPr="0098632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istsms.ru</w:t>
        </w:r>
      </w:hyperlink>
      <w:r w:rsidR="004F0896" w:rsidRPr="004F08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0"/>
    <w:p w:rsidR="007F71B9" w:rsidRDefault="007F71B9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5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C3628" w:rsidRPr="001735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354D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озникновения у </w:t>
      </w:r>
      <w:r w:rsidR="0017354D"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17354D">
        <w:rPr>
          <w:rFonts w:ascii="Times New Roman" w:hAnsi="Times New Roman" w:cs="Times New Roman"/>
          <w:color w:val="000000"/>
          <w:sz w:val="24"/>
          <w:szCs w:val="24"/>
        </w:rPr>
        <w:t xml:space="preserve"> подозрений относительно использования </w:t>
      </w:r>
      <w:r w:rsidR="0017354D">
        <w:rPr>
          <w:rFonts w:ascii="Times New Roman" w:hAnsi="Times New Roman" w:cs="Times New Roman"/>
          <w:color w:val="000000"/>
          <w:sz w:val="24"/>
          <w:szCs w:val="24"/>
        </w:rPr>
        <w:t>персональной страницы</w:t>
      </w:r>
      <w:r w:rsidRPr="00173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96A" w:rsidRPr="0017354D"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173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54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354D">
        <w:rPr>
          <w:rFonts w:ascii="Times New Roman" w:hAnsi="Times New Roman" w:cs="Times New Roman"/>
          <w:color w:val="000000"/>
          <w:sz w:val="24"/>
          <w:szCs w:val="24"/>
        </w:rPr>
        <w:t xml:space="preserve">редоносным программным обеспечением </w:t>
      </w:r>
      <w:r w:rsidR="0017354D">
        <w:rPr>
          <w:rFonts w:ascii="Times New Roman" w:hAnsi="Times New Roman" w:cs="Times New Roman"/>
          <w:color w:val="000000"/>
          <w:sz w:val="24"/>
          <w:szCs w:val="24"/>
        </w:rPr>
        <w:t xml:space="preserve">либо утраты пароля от персональной страницы Пользователем </w:t>
      </w:r>
      <w:r w:rsidRPr="0017354D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вправе в одностороннем порядке изменить пароль </w:t>
      </w:r>
      <w:r w:rsidR="00EC296A" w:rsidRPr="0017354D"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1735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2611" w:rsidRPr="00C92611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C92611"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2611">
        <w:rPr>
          <w:rFonts w:ascii="Times New Roman" w:hAnsi="Times New Roman" w:cs="Times New Roman"/>
          <w:color w:val="000000"/>
          <w:sz w:val="24"/>
          <w:szCs w:val="24"/>
        </w:rPr>
        <w:t>Оператор обязуется</w:t>
      </w:r>
      <w:r w:rsidR="00C92611" w:rsidRPr="00C926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2611" w:rsidRPr="00C92611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C92611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92611"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олученную информацию исключительно для целей, указанных в п. </w:t>
      </w:r>
      <w:r w:rsidR="00C92611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C92611" w:rsidRPr="00C92611">
        <w:rPr>
          <w:rFonts w:ascii="Times New Roman" w:hAnsi="Times New Roman" w:cs="Times New Roman"/>
          <w:color w:val="000000"/>
          <w:sz w:val="24"/>
          <w:szCs w:val="24"/>
        </w:rPr>
        <w:t>настоящей Политики.</w:t>
      </w:r>
    </w:p>
    <w:p w:rsidR="00C92611" w:rsidRPr="00C92611" w:rsidRDefault="00C92611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15FC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хранение конфиденциальной информации в тайне, не разглашать без предварительного письменного раз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>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 2.</w:t>
      </w:r>
      <w:r w:rsidR="008F17A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>. настоящей Политики.</w:t>
      </w:r>
    </w:p>
    <w:p w:rsidR="00C92611" w:rsidRPr="00C92611" w:rsidRDefault="00C92611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15FC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организационные и технические меры предосторожности для защиты конфиденциальности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 от несанкционированного и неправомерного доступа к ним, а также от иных неправомерных действий в отношении персональных данных.</w:t>
      </w:r>
    </w:p>
    <w:p w:rsidR="00C92611" w:rsidRDefault="00C92611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15FC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блокирование персональных данных, относящихся к </w:t>
      </w:r>
      <w:proofErr w:type="gramStart"/>
      <w:r w:rsidRPr="00C92611">
        <w:rPr>
          <w:rFonts w:ascii="Times New Roman" w:hAnsi="Times New Roman" w:cs="Times New Roman"/>
          <w:color w:val="000000"/>
          <w:sz w:val="24"/>
          <w:szCs w:val="24"/>
        </w:rPr>
        <w:t>соответствующему</w:t>
      </w:r>
      <w:proofErr w:type="gramEnd"/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, с момента обращения или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 или его законного представителя либо уполномоченного органа на период проверки в случае выявления 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остоверных персональных данных или неправомерных действий.</w:t>
      </w:r>
    </w:p>
    <w:p w:rsidR="00AC3628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15F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F71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7F71B9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ем</w:t>
      </w:r>
      <w:r w:rsidRPr="007F71B9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все необходимые меры по предотвращению убытков или иных отрицательных последствий, вызванных утратой или разглашением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7F7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2611" w:rsidRPr="00C92611" w:rsidRDefault="00C92611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15FC4"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>не несёт ответственность за утрату или разглашение конфиденциальной информации, если такая информация:</w:t>
      </w:r>
    </w:p>
    <w:p w:rsidR="00C92611" w:rsidRPr="00C92611" w:rsidRDefault="00C92611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 Стала публичным достояни</w:t>
      </w:r>
      <w:r>
        <w:rPr>
          <w:rFonts w:ascii="Times New Roman" w:hAnsi="Times New Roman" w:cs="Times New Roman"/>
          <w:color w:val="000000"/>
          <w:sz w:val="24"/>
          <w:szCs w:val="24"/>
        </w:rPr>
        <w:t>ем до её утраты или разглашения;</w:t>
      </w:r>
    </w:p>
    <w:p w:rsidR="00C92611" w:rsidRDefault="00C92611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92611">
        <w:rPr>
          <w:rFonts w:ascii="Times New Roman" w:hAnsi="Times New Roman" w:cs="Times New Roman"/>
          <w:color w:val="000000"/>
          <w:sz w:val="24"/>
          <w:szCs w:val="24"/>
        </w:rPr>
        <w:t>азглашена</w:t>
      </w:r>
      <w:proofErr w:type="gramEnd"/>
      <w:r w:rsidRPr="00C92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ем или с его согласия;</w:t>
      </w:r>
    </w:p>
    <w:p w:rsidR="00F4220C" w:rsidRDefault="00F4220C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1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Ф.</w:t>
      </w:r>
    </w:p>
    <w:p w:rsidR="00975349" w:rsidRDefault="00975349" w:rsidP="00C926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628" w:rsidRPr="00AC3628" w:rsidRDefault="00AC3628" w:rsidP="00AC3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628">
        <w:rPr>
          <w:rFonts w:ascii="Times New Roman" w:hAnsi="Times New Roman" w:cs="Times New Roman"/>
          <w:b/>
          <w:color w:val="000000"/>
          <w:sz w:val="24"/>
          <w:szCs w:val="24"/>
        </w:rPr>
        <w:t>5. ОБЕСПЕЧЕНИЕ БЕЗОПАСНОСТИ ПЕРСОНАЛЬНЫХ ДАННЫХ</w:t>
      </w:r>
    </w:p>
    <w:p w:rsidR="00AC3628" w:rsidRDefault="00AC3628" w:rsidP="00AC3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6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C3628" w:rsidRPr="00AC3628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3628">
        <w:rPr>
          <w:rFonts w:ascii="Times New Roman" w:hAnsi="Times New Roman" w:cs="Times New Roman"/>
          <w:color w:val="000000"/>
          <w:sz w:val="24"/>
          <w:szCs w:val="24"/>
        </w:rPr>
        <w:t>.1. Оператор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>.2. Оператор осуществляет защиту персональных данных, за исключением случаев, когда Пользователь осуществляет открытый обмен информацией с неограниченным кругом лиц сети Интернет.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.3. Безопасность персон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х, обрабатываемых Оператором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:rsidR="00AC3628" w:rsidRPr="00AC3628" w:rsidRDefault="00AC3628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Для предотвращения несанкционированного доступа к персональным данным Оператором применяются следующие организационно-технические меры: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должностных лиц, ответственных за организацию обработки и защиты персональных данных;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е состава лиц, имеющих доступ к персональным данным;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ей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 с нормативн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 докуме</w:t>
      </w:r>
      <w:r>
        <w:rPr>
          <w:rFonts w:ascii="Times New Roman" w:hAnsi="Times New Roman" w:cs="Times New Roman"/>
          <w:color w:val="000000"/>
          <w:sz w:val="24"/>
          <w:szCs w:val="24"/>
        </w:rPr>
        <w:t>нтами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а по обработке и защите персональных данных;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угроз безопасности персональных данных при их обработке, формирование на их основе моделей угроз;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  р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на основе модели угроз системы защиты персональных данных;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готовности и эффективности использования средств защиты информации;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разграничение доступа пользователей к информационным ресурсам и программно-аппаратным средствам обработки информации; </w:t>
      </w:r>
    </w:p>
    <w:p w:rsidR="00AC3628" w:rsidRPr="00AC3628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и учет действий пользователей информационных систем персональных данных; </w:t>
      </w:r>
    </w:p>
    <w:p w:rsidR="00975349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C3628" w:rsidRPr="00AC3628">
        <w:rPr>
          <w:rFonts w:ascii="Times New Roman" w:hAnsi="Times New Roman" w:cs="Times New Roman"/>
          <w:color w:val="000000"/>
          <w:sz w:val="24"/>
          <w:szCs w:val="24"/>
        </w:rPr>
        <w:t>спользование антивирусных средств и средств восстановления системы защиты персональных данных;</w:t>
      </w:r>
    </w:p>
    <w:p w:rsidR="00C92611" w:rsidRPr="00C92611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1F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другие меры, предусмотренные действующим Законодательством РФ.</w:t>
      </w:r>
    </w:p>
    <w:p w:rsidR="0034565D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Pr="00690AC5">
        <w:rPr>
          <w:rFonts w:ascii="Times New Roman" w:hAnsi="Times New Roman" w:cs="Times New Roman"/>
          <w:color w:val="000000"/>
          <w:sz w:val="24"/>
          <w:szCs w:val="24"/>
        </w:rPr>
        <w:t xml:space="preserve">Права, предусмотренные п. </w:t>
      </w: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Pr="00690AC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Политики, могут быть ограничены в соответствии с требованиями законодательства. В частности, такие ограничения могут предусматривать обязанность Оператора сохранить измененную или удаленную Пользователем информацию на срок, установленный законодательством, и передать такую информацию в соответствии с законодательно установленной процедурой государственному орган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0AC5" w:rsidRDefault="00690AC5" w:rsidP="00345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AC5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AC5">
        <w:rPr>
          <w:rFonts w:ascii="Times New Roman" w:hAnsi="Times New Roman" w:cs="Times New Roman"/>
          <w:b/>
          <w:color w:val="000000"/>
          <w:sz w:val="24"/>
          <w:szCs w:val="24"/>
        </w:rPr>
        <w:t>6. ЗАКЛЮЧИТЕЛЬНЫЕ ПОЛОЖЕНИЯ</w:t>
      </w:r>
    </w:p>
    <w:p w:rsidR="00690AC5" w:rsidRPr="00690AC5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0AC5" w:rsidRPr="00690AC5" w:rsidRDefault="00690AC5" w:rsidP="002E1F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AC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AC5">
        <w:rPr>
          <w:rFonts w:ascii="Times New Roman" w:hAnsi="Times New Roman" w:cs="Times New Roman"/>
          <w:color w:val="000000"/>
          <w:sz w:val="24"/>
          <w:szCs w:val="24"/>
        </w:rPr>
        <w:t xml:space="preserve">.1. Иные права и обязанности Оператора, как оператора персональных данных определяются законодательством Российской Федерации в области персональных данных. </w:t>
      </w:r>
    </w:p>
    <w:p w:rsidR="00690AC5" w:rsidRPr="00690AC5" w:rsidRDefault="00690AC5" w:rsidP="002E1F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0AC5">
        <w:rPr>
          <w:rFonts w:ascii="Times New Roman" w:hAnsi="Times New Roman" w:cs="Times New Roman"/>
          <w:color w:val="000000"/>
          <w:sz w:val="24"/>
          <w:szCs w:val="24"/>
        </w:rPr>
        <w:t xml:space="preserve">.2. Должностные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 </w:t>
      </w:r>
    </w:p>
    <w:p w:rsidR="00690AC5" w:rsidRPr="00690AC5" w:rsidRDefault="002E1F05" w:rsidP="002E1F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3. </w:t>
      </w:r>
      <w:r w:rsidR="00690AC5" w:rsidRPr="00690AC5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имеет право вносить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 в настоящую Политику</w:t>
      </w:r>
      <w:r w:rsidR="00690AC5" w:rsidRPr="00690AC5">
        <w:rPr>
          <w:rFonts w:ascii="Times New Roman" w:hAnsi="Times New Roman" w:cs="Times New Roman"/>
          <w:color w:val="000000"/>
          <w:sz w:val="24"/>
          <w:szCs w:val="24"/>
        </w:rPr>
        <w:t xml:space="preserve">. При внесении изменений в актуальной редакции указывается дата последнего обновления. Новая редакция Политики вступ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илу с момента ее размещения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>www.aistsms.ru</w:t>
      </w:r>
      <w:r w:rsidR="00690AC5" w:rsidRPr="00690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0AC5" w:rsidRPr="00690AC5" w:rsidRDefault="002E1F05" w:rsidP="002E1F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right="-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  <w:r w:rsidR="00690AC5" w:rsidRPr="00690AC5">
        <w:rPr>
          <w:rFonts w:ascii="Times New Roman" w:hAnsi="Times New Roman" w:cs="Times New Roman"/>
          <w:color w:val="000000"/>
          <w:sz w:val="24"/>
          <w:szCs w:val="24"/>
        </w:rPr>
        <w:t>.4. К настоящей Политике и отношениям между Пользователем и Оператором, возникающим в связи с применением Политики, подлежит применению право Российской Федерации.</w:t>
      </w:r>
    </w:p>
    <w:p w:rsidR="00690AC5" w:rsidRPr="008C11C1" w:rsidRDefault="00690AC5" w:rsidP="00690A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8" w:right="-863"/>
        <w:rPr>
          <w:color w:val="000000"/>
          <w:sz w:val="24"/>
          <w:szCs w:val="24"/>
        </w:rPr>
      </w:pPr>
    </w:p>
    <w:p w:rsidR="00690AC5" w:rsidRPr="001E561C" w:rsidRDefault="00690AC5" w:rsidP="00345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90AC5" w:rsidRPr="001E561C" w:rsidSect="008C11C1">
      <w:pgSz w:w="12240" w:h="15840"/>
      <w:pgMar w:top="993" w:right="90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85" w:rsidRDefault="00541085" w:rsidP="00F2113B">
      <w:pPr>
        <w:spacing w:line="240" w:lineRule="auto"/>
      </w:pPr>
      <w:r>
        <w:separator/>
      </w:r>
    </w:p>
  </w:endnote>
  <w:endnote w:type="continuationSeparator" w:id="0">
    <w:p w:rsidR="00541085" w:rsidRDefault="00541085" w:rsidP="00F21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85" w:rsidRDefault="00541085" w:rsidP="00F2113B">
      <w:pPr>
        <w:spacing w:line="240" w:lineRule="auto"/>
      </w:pPr>
      <w:r>
        <w:separator/>
      </w:r>
    </w:p>
  </w:footnote>
  <w:footnote w:type="continuationSeparator" w:id="0">
    <w:p w:rsidR="00541085" w:rsidRDefault="00541085" w:rsidP="00F211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C5"/>
    <w:multiLevelType w:val="multilevel"/>
    <w:tmpl w:val="D4DCA0E8"/>
    <w:lvl w:ilvl="0">
      <w:start w:val="10"/>
      <w:numFmt w:val="decimal"/>
      <w:lvlText w:val="%1"/>
      <w:lvlJc w:val="left"/>
      <w:pPr>
        <w:ind w:left="501" w:hanging="379"/>
      </w:pPr>
      <w:rPr>
        <w:b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120" w:hanging="1344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1446" w:hanging="1344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90" w:hanging="134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334" w:hanging="134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78" w:hanging="134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3" w:hanging="134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167" w:hanging="1343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111" w:hanging="1344"/>
      </w:pPr>
      <w:rPr>
        <w:rFonts w:ascii="Noto Sans Symbols" w:eastAsia="Noto Sans Symbols" w:hAnsi="Noto Sans Symbols" w:cs="Noto Sans Symbols"/>
      </w:rPr>
    </w:lvl>
  </w:abstractNum>
  <w:abstractNum w:abstractNumId="1">
    <w:nsid w:val="0ACA15A0"/>
    <w:multiLevelType w:val="multilevel"/>
    <w:tmpl w:val="B1BC2B10"/>
    <w:lvl w:ilvl="0">
      <w:start w:val="5"/>
      <w:numFmt w:val="decimal"/>
      <w:lvlText w:val="%1"/>
      <w:lvlJc w:val="left"/>
      <w:pPr>
        <w:ind w:left="419" w:hanging="420"/>
      </w:pPr>
    </w:lvl>
    <w:lvl w:ilvl="1">
      <w:start w:val="2"/>
      <w:numFmt w:val="decimal"/>
      <w:lvlText w:val="%1.%2."/>
      <w:lvlJc w:val="left"/>
      <w:pPr>
        <w:ind w:left="419" w:hanging="42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41" w:hanging="1131"/>
      </w:pPr>
      <w:rPr>
        <w:b w:val="0"/>
        <w:sz w:val="22"/>
        <w:szCs w:val="22"/>
      </w:rPr>
    </w:lvl>
    <w:lvl w:ilvl="3">
      <w:start w:val="1"/>
      <w:numFmt w:val="bullet"/>
      <w:lvlText w:val="●"/>
      <w:lvlJc w:val="left"/>
      <w:pPr>
        <w:ind w:left="3029" w:hanging="113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99" w:hanging="113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69" w:hanging="113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9" w:hanging="113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509" w:hanging="113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379" w:hanging="1131"/>
      </w:pPr>
      <w:rPr>
        <w:rFonts w:ascii="Noto Sans Symbols" w:eastAsia="Noto Sans Symbols" w:hAnsi="Noto Sans Symbols" w:cs="Noto Sans Symbols"/>
      </w:rPr>
    </w:lvl>
  </w:abstractNum>
  <w:abstractNum w:abstractNumId="2">
    <w:nsid w:val="31C75A9A"/>
    <w:multiLevelType w:val="multilevel"/>
    <w:tmpl w:val="1FE268F4"/>
    <w:lvl w:ilvl="0">
      <w:start w:val="7"/>
      <w:numFmt w:val="decimal"/>
      <w:lvlText w:val="%1"/>
      <w:lvlJc w:val="left"/>
      <w:pPr>
        <w:ind w:left="220" w:hanging="432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1996" w:hanging="43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43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72" w:hanging="43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660" w:hanging="43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8" w:hanging="43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36" w:hanging="43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324" w:hanging="432"/>
      </w:pPr>
      <w:rPr>
        <w:rFonts w:ascii="Noto Sans Symbols" w:eastAsia="Noto Sans Symbols" w:hAnsi="Noto Sans Symbols" w:cs="Noto Sans Symbols"/>
      </w:rPr>
    </w:lvl>
  </w:abstractNum>
  <w:abstractNum w:abstractNumId="3">
    <w:nsid w:val="347A6106"/>
    <w:multiLevelType w:val="multilevel"/>
    <w:tmpl w:val="D2AA7B4E"/>
    <w:lvl w:ilvl="0">
      <w:start w:val="9"/>
      <w:numFmt w:val="decimal"/>
      <w:lvlText w:val="%1"/>
      <w:lvlJc w:val="left"/>
      <w:pPr>
        <w:ind w:left="120" w:hanging="713"/>
      </w:pPr>
    </w:lvl>
    <w:lvl w:ilvl="1">
      <w:start w:val="1"/>
      <w:numFmt w:val="decimal"/>
      <w:lvlText w:val="%1.%2."/>
      <w:lvlJc w:val="left"/>
      <w:pPr>
        <w:ind w:left="120" w:hanging="713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1896" w:hanging="71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4" w:hanging="71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72" w:hanging="71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60" w:hanging="71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71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336" w:hanging="71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224" w:hanging="713"/>
      </w:pPr>
      <w:rPr>
        <w:rFonts w:ascii="Noto Sans Symbols" w:eastAsia="Noto Sans Symbols" w:hAnsi="Noto Sans Symbols" w:cs="Noto Sans Symbols"/>
      </w:rPr>
    </w:lvl>
  </w:abstractNum>
  <w:abstractNum w:abstractNumId="4">
    <w:nsid w:val="3ADC3D55"/>
    <w:multiLevelType w:val="multilevel"/>
    <w:tmpl w:val="5DECB1FC"/>
    <w:lvl w:ilvl="0">
      <w:start w:val="2"/>
      <w:numFmt w:val="decimal"/>
      <w:lvlText w:val="%1"/>
      <w:lvlJc w:val="left"/>
      <w:pPr>
        <w:ind w:left="100" w:hanging="442"/>
      </w:pPr>
    </w:lvl>
    <w:lvl w:ilvl="1">
      <w:start w:val="1"/>
      <w:numFmt w:val="decimal"/>
      <w:lvlText w:val="%1.%2."/>
      <w:lvlJc w:val="left"/>
      <w:pPr>
        <w:ind w:left="100" w:hanging="44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653"/>
      </w:pPr>
      <w:rPr>
        <w:b w:val="0"/>
        <w:sz w:val="22"/>
        <w:szCs w:val="22"/>
      </w:rPr>
    </w:lvl>
    <w:lvl w:ilvl="3">
      <w:start w:val="1"/>
      <w:numFmt w:val="bullet"/>
      <w:lvlText w:val="●"/>
      <w:lvlJc w:val="left"/>
      <w:pPr>
        <w:ind w:left="2788" w:hanging="65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84" w:hanging="65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80" w:hanging="65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6" w:hanging="65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372" w:hanging="6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268" w:hanging="653"/>
      </w:pPr>
      <w:rPr>
        <w:rFonts w:ascii="Noto Sans Symbols" w:eastAsia="Noto Sans Symbols" w:hAnsi="Noto Sans Symbols" w:cs="Noto Sans Symbols"/>
      </w:rPr>
    </w:lvl>
  </w:abstractNum>
  <w:abstractNum w:abstractNumId="5">
    <w:nsid w:val="513C1FCB"/>
    <w:multiLevelType w:val="multilevel"/>
    <w:tmpl w:val="E1AC09CC"/>
    <w:lvl w:ilvl="0">
      <w:start w:val="4"/>
      <w:numFmt w:val="decimal"/>
      <w:lvlText w:val="%1"/>
      <w:lvlJc w:val="left"/>
      <w:pPr>
        <w:ind w:left="239" w:hanging="300"/>
      </w:pPr>
    </w:lvl>
    <w:lvl w:ilvl="1">
      <w:start w:val="2"/>
      <w:numFmt w:val="decimal"/>
      <w:lvlText w:val="%1.%2"/>
      <w:lvlJc w:val="left"/>
      <w:pPr>
        <w:ind w:left="239" w:hanging="30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2015" w:hanging="3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3" w:hanging="3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91" w:hanging="3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679" w:hanging="3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7" w:hanging="3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55" w:hanging="3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343" w:hanging="300"/>
      </w:pPr>
      <w:rPr>
        <w:rFonts w:ascii="Noto Sans Symbols" w:eastAsia="Noto Sans Symbols" w:hAnsi="Noto Sans Symbols" w:cs="Noto Sans Symbols"/>
      </w:rPr>
    </w:lvl>
  </w:abstractNum>
  <w:abstractNum w:abstractNumId="6">
    <w:nsid w:val="5A816180"/>
    <w:multiLevelType w:val="multilevel"/>
    <w:tmpl w:val="868645DA"/>
    <w:lvl w:ilvl="0">
      <w:start w:val="3"/>
      <w:numFmt w:val="decimal"/>
      <w:lvlText w:val="%1"/>
      <w:lvlJc w:val="left"/>
      <w:pPr>
        <w:ind w:left="201" w:hanging="307"/>
      </w:pPr>
    </w:lvl>
    <w:lvl w:ilvl="1">
      <w:start w:val="1"/>
      <w:numFmt w:val="decimal"/>
      <w:lvlText w:val="%1.%2"/>
      <w:lvlJc w:val="left"/>
      <w:pPr>
        <w:ind w:left="307" w:hanging="307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1217" w:hanging="30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95" w:hanging="30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173" w:hanging="30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150" w:hanging="30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8" w:hanging="30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106" w:hanging="30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084" w:hanging="307"/>
      </w:pPr>
      <w:rPr>
        <w:rFonts w:ascii="Noto Sans Symbols" w:eastAsia="Noto Sans Symbols" w:hAnsi="Noto Sans Symbols" w:cs="Noto Sans Symbols"/>
      </w:rPr>
    </w:lvl>
  </w:abstractNum>
  <w:abstractNum w:abstractNumId="7">
    <w:nsid w:val="5F7D7C4A"/>
    <w:multiLevelType w:val="multilevel"/>
    <w:tmpl w:val="C9CE7A9E"/>
    <w:lvl w:ilvl="0">
      <w:start w:val="4"/>
      <w:numFmt w:val="decimal"/>
      <w:lvlText w:val="%1"/>
      <w:lvlJc w:val="left"/>
      <w:pPr>
        <w:ind w:left="239" w:hanging="608"/>
      </w:pPr>
    </w:lvl>
    <w:lvl w:ilvl="1">
      <w:start w:val="4"/>
      <w:numFmt w:val="decimal"/>
      <w:lvlText w:val="%1.%2."/>
      <w:lvlJc w:val="left"/>
      <w:pPr>
        <w:ind w:left="239" w:hanging="608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2015" w:hanging="60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3" w:hanging="60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91" w:hanging="60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679" w:hanging="60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7" w:hanging="60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55" w:hanging="608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343" w:hanging="608"/>
      </w:pPr>
      <w:rPr>
        <w:rFonts w:ascii="Noto Sans Symbols" w:eastAsia="Noto Sans Symbols" w:hAnsi="Noto Sans Symbols" w:cs="Noto Sans Symbols"/>
      </w:rPr>
    </w:lvl>
  </w:abstractNum>
  <w:abstractNum w:abstractNumId="8">
    <w:nsid w:val="6051589F"/>
    <w:multiLevelType w:val="multilevel"/>
    <w:tmpl w:val="02E6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001266"/>
    <w:multiLevelType w:val="multilevel"/>
    <w:tmpl w:val="1F8E08E6"/>
    <w:lvl w:ilvl="0">
      <w:start w:val="5"/>
      <w:numFmt w:val="decimal"/>
      <w:lvlText w:val="%1"/>
      <w:lvlJc w:val="left"/>
      <w:pPr>
        <w:ind w:left="700" w:hanging="300"/>
      </w:pPr>
    </w:lvl>
    <w:lvl w:ilvl="1">
      <w:start w:val="4"/>
      <w:numFmt w:val="decimal"/>
      <w:lvlText w:val="%1.%2"/>
      <w:lvlJc w:val="left"/>
      <w:pPr>
        <w:ind w:left="700" w:hanging="30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00" w:hanging="629"/>
      </w:pPr>
      <w:rPr>
        <w:b w:val="0"/>
        <w:sz w:val="22"/>
        <w:szCs w:val="22"/>
      </w:rPr>
    </w:lvl>
    <w:lvl w:ilvl="3">
      <w:start w:val="1"/>
      <w:numFmt w:val="bullet"/>
      <w:lvlText w:val="●"/>
      <w:lvlJc w:val="left"/>
      <w:pPr>
        <w:ind w:left="2567" w:hanging="629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00" w:hanging="629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33" w:hanging="62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6" w:hanging="629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300" w:hanging="629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233" w:hanging="629"/>
      </w:pPr>
      <w:rPr>
        <w:rFonts w:ascii="Noto Sans Symbols" w:eastAsia="Noto Sans Symbols" w:hAnsi="Noto Sans Symbols" w:cs="Noto Sans Symbols"/>
      </w:rPr>
    </w:lvl>
  </w:abstractNum>
  <w:abstractNum w:abstractNumId="10">
    <w:nsid w:val="6715643F"/>
    <w:multiLevelType w:val="multilevel"/>
    <w:tmpl w:val="FE3AA5C4"/>
    <w:lvl w:ilvl="0">
      <w:start w:val="6"/>
      <w:numFmt w:val="decimal"/>
      <w:lvlText w:val="%1"/>
      <w:lvlJc w:val="left"/>
      <w:pPr>
        <w:ind w:left="2034" w:hanging="190"/>
      </w:pPr>
      <w:rPr>
        <w:b w:val="0"/>
        <w:sz w:val="34"/>
        <w:szCs w:val="34"/>
      </w:rPr>
    </w:lvl>
    <w:lvl w:ilvl="1">
      <w:start w:val="1"/>
      <w:numFmt w:val="decimal"/>
      <w:lvlText w:val="%1.%2"/>
      <w:lvlJc w:val="left"/>
      <w:pPr>
        <w:ind w:left="2461" w:hanging="307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54" w:hanging="704"/>
      </w:pPr>
      <w:rPr>
        <w:b w:val="0"/>
        <w:sz w:val="22"/>
        <w:szCs w:val="22"/>
      </w:rPr>
    </w:lvl>
    <w:lvl w:ilvl="3">
      <w:start w:val="1"/>
      <w:numFmt w:val="bullet"/>
      <w:lvlText w:val="●"/>
      <w:lvlJc w:val="left"/>
      <w:pPr>
        <w:ind w:left="3532" w:hanging="70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04" w:hanging="70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76" w:hanging="70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7" w:hanging="70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819" w:hanging="70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890" w:hanging="704"/>
      </w:pPr>
      <w:rPr>
        <w:rFonts w:ascii="Noto Sans Symbols" w:eastAsia="Noto Sans Symbols" w:hAnsi="Noto Sans Symbols" w:cs="Noto Sans Symbols"/>
      </w:rPr>
    </w:lvl>
  </w:abstractNum>
  <w:abstractNum w:abstractNumId="11">
    <w:nsid w:val="6A1D3162"/>
    <w:multiLevelType w:val="multilevel"/>
    <w:tmpl w:val="5D308A3E"/>
    <w:lvl w:ilvl="0">
      <w:start w:val="8"/>
      <w:numFmt w:val="decimal"/>
      <w:lvlText w:val="%1"/>
      <w:lvlJc w:val="left"/>
      <w:pPr>
        <w:ind w:left="220" w:hanging="463"/>
      </w:pPr>
    </w:lvl>
    <w:lvl w:ilvl="1">
      <w:start w:val="2"/>
      <w:numFmt w:val="decimal"/>
      <w:lvlText w:val="%1.%2."/>
      <w:lvlJc w:val="left"/>
      <w:pPr>
        <w:ind w:left="220" w:hanging="463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1996" w:hanging="46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46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72" w:hanging="46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660" w:hanging="46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8" w:hanging="46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36" w:hanging="4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324" w:hanging="463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83"/>
    <w:rsid w:val="000046FB"/>
    <w:rsid w:val="00075DC1"/>
    <w:rsid w:val="000A0F5D"/>
    <w:rsid w:val="000A66D0"/>
    <w:rsid w:val="000F5D69"/>
    <w:rsid w:val="001011AC"/>
    <w:rsid w:val="001302CF"/>
    <w:rsid w:val="001611A8"/>
    <w:rsid w:val="0017354D"/>
    <w:rsid w:val="001E561C"/>
    <w:rsid w:val="001E5FB9"/>
    <w:rsid w:val="002158B5"/>
    <w:rsid w:val="002857F1"/>
    <w:rsid w:val="002B258A"/>
    <w:rsid w:val="002E1F05"/>
    <w:rsid w:val="002F66B5"/>
    <w:rsid w:val="00310A1C"/>
    <w:rsid w:val="0034565D"/>
    <w:rsid w:val="00373A24"/>
    <w:rsid w:val="0039256E"/>
    <w:rsid w:val="003F3A3D"/>
    <w:rsid w:val="00410E91"/>
    <w:rsid w:val="00496E27"/>
    <w:rsid w:val="004C2EC4"/>
    <w:rsid w:val="004F0896"/>
    <w:rsid w:val="004F56DD"/>
    <w:rsid w:val="005157CE"/>
    <w:rsid w:val="00523565"/>
    <w:rsid w:val="00541085"/>
    <w:rsid w:val="00581F7F"/>
    <w:rsid w:val="00642F19"/>
    <w:rsid w:val="00690AC5"/>
    <w:rsid w:val="006A09B2"/>
    <w:rsid w:val="006E40DA"/>
    <w:rsid w:val="00727318"/>
    <w:rsid w:val="00734949"/>
    <w:rsid w:val="00736CAB"/>
    <w:rsid w:val="00751CA6"/>
    <w:rsid w:val="00773D5F"/>
    <w:rsid w:val="007F71B9"/>
    <w:rsid w:val="008A249C"/>
    <w:rsid w:val="008C11C1"/>
    <w:rsid w:val="008E4A83"/>
    <w:rsid w:val="008F17A2"/>
    <w:rsid w:val="00921757"/>
    <w:rsid w:val="00954079"/>
    <w:rsid w:val="009641CD"/>
    <w:rsid w:val="00975349"/>
    <w:rsid w:val="00986327"/>
    <w:rsid w:val="009B35BC"/>
    <w:rsid w:val="009D5849"/>
    <w:rsid w:val="00A14A50"/>
    <w:rsid w:val="00A269A1"/>
    <w:rsid w:val="00A3293D"/>
    <w:rsid w:val="00A445B5"/>
    <w:rsid w:val="00AA6F3B"/>
    <w:rsid w:val="00AB2E3F"/>
    <w:rsid w:val="00AB5300"/>
    <w:rsid w:val="00AC3628"/>
    <w:rsid w:val="00B4167F"/>
    <w:rsid w:val="00B54419"/>
    <w:rsid w:val="00B90F2D"/>
    <w:rsid w:val="00BB22F6"/>
    <w:rsid w:val="00BD287B"/>
    <w:rsid w:val="00BD6D2C"/>
    <w:rsid w:val="00C13B6E"/>
    <w:rsid w:val="00C149C8"/>
    <w:rsid w:val="00C15FC4"/>
    <w:rsid w:val="00C21D35"/>
    <w:rsid w:val="00C92611"/>
    <w:rsid w:val="00CA43FA"/>
    <w:rsid w:val="00CE37B5"/>
    <w:rsid w:val="00CE6381"/>
    <w:rsid w:val="00D01E3C"/>
    <w:rsid w:val="00D03B3D"/>
    <w:rsid w:val="00D44533"/>
    <w:rsid w:val="00DD2AD0"/>
    <w:rsid w:val="00E121C7"/>
    <w:rsid w:val="00E32896"/>
    <w:rsid w:val="00E557D6"/>
    <w:rsid w:val="00E634E5"/>
    <w:rsid w:val="00E66413"/>
    <w:rsid w:val="00EB46F1"/>
    <w:rsid w:val="00EC296A"/>
    <w:rsid w:val="00EE44DA"/>
    <w:rsid w:val="00F148B0"/>
    <w:rsid w:val="00F2113B"/>
    <w:rsid w:val="00F31CAD"/>
    <w:rsid w:val="00F33C46"/>
    <w:rsid w:val="00F40FAC"/>
    <w:rsid w:val="00F4220C"/>
    <w:rsid w:val="00F52655"/>
    <w:rsid w:val="00FC2CF3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494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211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13B"/>
  </w:style>
  <w:style w:type="paragraph" w:styleId="a7">
    <w:name w:val="footer"/>
    <w:basedOn w:val="a"/>
    <w:link w:val="a8"/>
    <w:uiPriority w:val="99"/>
    <w:unhideWhenUsed/>
    <w:rsid w:val="00F211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3B"/>
  </w:style>
  <w:style w:type="paragraph" w:styleId="a9">
    <w:name w:val="List Paragraph"/>
    <w:basedOn w:val="a"/>
    <w:uiPriority w:val="34"/>
    <w:qFormat/>
    <w:rsid w:val="00CE63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4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494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211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13B"/>
  </w:style>
  <w:style w:type="paragraph" w:styleId="a7">
    <w:name w:val="footer"/>
    <w:basedOn w:val="a"/>
    <w:link w:val="a8"/>
    <w:uiPriority w:val="99"/>
    <w:unhideWhenUsed/>
    <w:rsid w:val="00F211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3B"/>
  </w:style>
  <w:style w:type="paragraph" w:styleId="a9">
    <w:name w:val="List Paragraph"/>
    <w:basedOn w:val="a"/>
    <w:uiPriority w:val="34"/>
    <w:qFormat/>
    <w:rsid w:val="00CE63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4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stsm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stsm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stsm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stsms.ru" TargetMode="External"/><Relationship Id="rId10" Type="http://schemas.openxmlformats.org/officeDocument/2006/relationships/hyperlink" Target="http://www.aists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stsms.ru" TargetMode="External"/><Relationship Id="rId14" Type="http://schemas.openxmlformats.org/officeDocument/2006/relationships/hyperlink" Target="http://www.aistsm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8743-AA0D-42B4-87AB-1D86DF4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 карпова</cp:lastModifiedBy>
  <cp:revision>48</cp:revision>
  <dcterms:created xsi:type="dcterms:W3CDTF">2019-01-28T07:51:00Z</dcterms:created>
  <dcterms:modified xsi:type="dcterms:W3CDTF">2019-01-29T04:59:00Z</dcterms:modified>
</cp:coreProperties>
</file>